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Simple doc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t>line 2</w:t>
            <w:br/>
            <w:t> line 3</w:t>
            <w:br/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/image1000.jpeg"/><Relationship Id="rId1002" Type="http://schemas.openxmlformats.org/officeDocument/2006/relationships/image" Target="media/image100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